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02" w:rsidRDefault="00FC0168">
      <w:r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-10160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702" w:rsidRDefault="00753702"/>
    <w:p w:rsidR="0034179B" w:rsidRDefault="0034179B"/>
    <w:p w:rsidR="00753702" w:rsidRDefault="00753702" w:rsidP="00753702">
      <w:pPr>
        <w:pStyle w:val="Nadpis2"/>
        <w:jc w:val="center"/>
        <w:rPr>
          <w:sz w:val="32"/>
        </w:rPr>
      </w:pPr>
      <w:r>
        <w:rPr>
          <w:sz w:val="32"/>
        </w:rPr>
        <w:t xml:space="preserve">Individuálny študijný a vedecký plán </w:t>
      </w:r>
      <w:r w:rsidR="00991449">
        <w:rPr>
          <w:sz w:val="32"/>
        </w:rPr>
        <w:t>externého</w:t>
      </w:r>
      <w:r>
        <w:rPr>
          <w:sz w:val="32"/>
        </w:rPr>
        <w:t xml:space="preserve"> doktoranda</w:t>
      </w:r>
    </w:p>
    <w:p w:rsidR="00753702" w:rsidRPr="00DB0C0F" w:rsidRDefault="00753702" w:rsidP="00753702">
      <w:pPr>
        <w:jc w:val="center"/>
        <w:rPr>
          <w:b/>
          <w:sz w:val="40"/>
          <w:szCs w:val="40"/>
        </w:rPr>
      </w:pPr>
    </w:p>
    <w:p w:rsidR="00753702" w:rsidRPr="00DE4004" w:rsidRDefault="00753702" w:rsidP="00753702">
      <w:pPr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96"/>
        <w:gridCol w:w="236"/>
        <w:gridCol w:w="589"/>
        <w:gridCol w:w="2412"/>
      </w:tblGrid>
      <w:tr w:rsidR="00753702" w:rsidRPr="004946E3" w:rsidTr="004946E3">
        <w:trPr>
          <w:trHeight w:hRule="exact" w:val="400"/>
        </w:trPr>
        <w:tc>
          <w:tcPr>
            <w:tcW w:w="2235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1"/>
                <w:szCs w:val="21"/>
                <w:lang w:val="sk-SK"/>
              </w:rPr>
            </w:pPr>
            <w:r w:rsidRPr="004946E3">
              <w:rPr>
                <w:rFonts w:ascii="Source Sans Pro" w:hAnsi="Source Sans Pro"/>
                <w:sz w:val="21"/>
                <w:szCs w:val="21"/>
                <w:lang w:val="sk-SK"/>
              </w:rPr>
              <w:t>Titul, meno, priezvisko</w:t>
            </w:r>
          </w:p>
        </w:tc>
        <w:tc>
          <w:tcPr>
            <w:tcW w:w="3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4946E3">
              <w:rPr>
                <w:rFonts w:ascii="Source Sans Pro" w:hAnsi="Source Sans Pro"/>
                <w:sz w:val="22"/>
                <w:szCs w:val="22"/>
                <w:lang w:val="sk-SK"/>
              </w:rPr>
              <w:t>rod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4946E3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64"/>
        <w:gridCol w:w="280"/>
        <w:gridCol w:w="2506"/>
        <w:gridCol w:w="160"/>
        <w:gridCol w:w="1993"/>
        <w:gridCol w:w="1701"/>
      </w:tblGrid>
      <w:tr w:rsidR="00753702" w:rsidRPr="004946E3" w:rsidTr="004946E3">
        <w:trPr>
          <w:trHeight w:hRule="exact" w:val="400"/>
        </w:trPr>
        <w:tc>
          <w:tcPr>
            <w:tcW w:w="1384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4946E3">
              <w:rPr>
                <w:rFonts w:ascii="Source Sans Pro" w:hAnsi="Source Sans Pro"/>
                <w:sz w:val="22"/>
                <w:szCs w:val="22"/>
                <w:lang w:val="sk-SK"/>
              </w:rPr>
              <w:t>Narodený/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4946E3" w:rsidRDefault="00753702" w:rsidP="005E6205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4946E3">
              <w:rPr>
                <w:rFonts w:ascii="Source Sans Pro" w:hAnsi="Source Sans Pro"/>
                <w:sz w:val="22"/>
                <w:szCs w:val="22"/>
                <w:lang w:val="sk-SK"/>
              </w:rPr>
              <w:t>v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4946E3">
              <w:rPr>
                <w:rFonts w:ascii="Source Sans Pro" w:hAnsi="Source Sans Pro"/>
                <w:sz w:val="22"/>
                <w:lang w:val="sk-SK"/>
              </w:rPr>
              <w:t>štátna príslušnos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4946E3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4946E3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Katedr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B3756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  <w:r w:rsidRPr="00BB3756">
              <w:rPr>
                <w:lang w:val="sk-SK"/>
              </w:rPr>
              <w:t xml:space="preserve">Kontakt </w:t>
            </w:r>
            <w:r w:rsidRPr="00BB3756">
              <w:rPr>
                <w:sz w:val="22"/>
                <w:szCs w:val="22"/>
                <w:lang w:val="sk-SK"/>
              </w:rPr>
              <w:t>(telefón, e-mail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</w:tbl>
    <w:p w:rsidR="00753702" w:rsidRPr="000C7B02" w:rsidRDefault="00753702" w:rsidP="00753702">
      <w:pPr>
        <w:rPr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95E32" w:rsidRPr="004946E3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95E32" w:rsidRPr="004946E3" w:rsidRDefault="00795E3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Študijný odbor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5E32" w:rsidRPr="0002498D" w:rsidRDefault="00D83AD9" w:rsidP="00A17DC3">
            <w:pPr>
              <w:rPr>
                <w:rFonts w:ascii="Source Sans Pro" w:hAnsi="Source Sans Pro"/>
                <w:b/>
                <w:lang w:val="sk-SK"/>
              </w:rPr>
            </w:pPr>
            <w:r>
              <w:rPr>
                <w:rFonts w:ascii="Source Sans Pro" w:hAnsi="Source Sans Pro"/>
                <w:b/>
                <w:lang w:val="sk-SK"/>
              </w:rPr>
              <w:t>35 stavebníctvo</w:t>
            </w:r>
          </w:p>
        </w:tc>
      </w:tr>
      <w:tr w:rsidR="00795E32" w:rsidRPr="004946E3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95E32" w:rsidRPr="004946E3" w:rsidRDefault="00795E3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Študijný program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5E32" w:rsidRPr="0002498D" w:rsidRDefault="00795E32" w:rsidP="00A17DC3">
            <w:pPr>
              <w:rPr>
                <w:rFonts w:ascii="Source Sans Pro" w:hAnsi="Source Sans Pro"/>
                <w:lang w:val="sk-SK"/>
              </w:rPr>
            </w:pPr>
            <w:r>
              <w:rPr>
                <w:rFonts w:ascii="Source Sans Pro" w:hAnsi="Source Sans Pro"/>
                <w:lang w:val="sk-SK"/>
              </w:rPr>
              <w:t>technológia a manažment stavieb</w:t>
            </w:r>
          </w:p>
        </w:tc>
      </w:tr>
      <w:tr w:rsidR="00753702" w:rsidRPr="004946E3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Školite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4946E3" w:rsidTr="00470B46">
        <w:trPr>
          <w:trHeight w:hRule="exact" w:val="640"/>
        </w:trPr>
        <w:tc>
          <w:tcPr>
            <w:tcW w:w="2518" w:type="dxa"/>
            <w:shd w:val="clear" w:color="auto" w:fill="auto"/>
            <w:tcMar>
              <w:top w:w="57" w:type="dxa"/>
            </w:tcMar>
          </w:tcPr>
          <w:p w:rsidR="00753702" w:rsidRPr="004946E3" w:rsidRDefault="00604929" w:rsidP="00604929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Názov  dizertačnej práce</w:t>
            </w:r>
          </w:p>
        </w:tc>
        <w:tc>
          <w:tcPr>
            <w:tcW w:w="6946" w:type="dxa"/>
            <w:shd w:val="clear" w:color="auto" w:fill="auto"/>
            <w:tcMar>
              <w:top w:w="57" w:type="dxa"/>
            </w:tcMar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4946E3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Forma štúdi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4946E3" w:rsidRDefault="00E05353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externá</w:t>
            </w:r>
          </w:p>
        </w:tc>
      </w:tr>
    </w:tbl>
    <w:p w:rsidR="00753702" w:rsidRPr="004946E3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725"/>
      </w:tblGrid>
      <w:tr w:rsidR="00753702" w:rsidRPr="004946E3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Dátum začat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4946E3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  <w:tr w:rsidR="00753702" w:rsidRPr="004946E3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Dátum ukončen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4946E3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4946E3" w:rsidRDefault="00753702" w:rsidP="00753702">
      <w:pPr>
        <w:rPr>
          <w:rFonts w:ascii="Source Sans Pro" w:hAnsi="Source Sans Pro"/>
          <w:lang w:val="sk-SK"/>
        </w:rPr>
      </w:pPr>
    </w:p>
    <w:p w:rsidR="00753702" w:rsidRPr="004946E3" w:rsidRDefault="00753702" w:rsidP="00753702">
      <w:pPr>
        <w:rPr>
          <w:rFonts w:ascii="Source Sans Pro" w:hAnsi="Source Sans Pro"/>
          <w:lang w:val="sk-SK"/>
        </w:rPr>
      </w:pPr>
    </w:p>
    <w:p w:rsidR="00753702" w:rsidRPr="004946E3" w:rsidRDefault="00753702" w:rsidP="00753702">
      <w:pPr>
        <w:rPr>
          <w:rFonts w:ascii="Source Sans Pro" w:hAnsi="Source Sans Pro"/>
          <w:b/>
          <w:sz w:val="20"/>
          <w:szCs w:val="20"/>
          <w:u w:val="single"/>
          <w:lang w:val="sk-SK"/>
        </w:rPr>
      </w:pPr>
      <w:r w:rsidRPr="004946E3">
        <w:rPr>
          <w:rFonts w:ascii="Source Sans Pro" w:hAnsi="Source Sans Pro"/>
          <w:b/>
          <w:sz w:val="20"/>
          <w:szCs w:val="20"/>
          <w:u w:val="single"/>
          <w:lang w:val="sk-SK"/>
        </w:rPr>
        <w:t xml:space="preserve">Poznámka: </w:t>
      </w:r>
    </w:p>
    <w:p w:rsidR="00753702" w:rsidRPr="004946E3" w:rsidRDefault="00753702" w:rsidP="00753702">
      <w:pPr>
        <w:rPr>
          <w:rFonts w:ascii="Source Sans Pro" w:hAnsi="Source Sans Pro"/>
          <w:sz w:val="20"/>
          <w:szCs w:val="20"/>
          <w:lang w:val="sk-SK"/>
        </w:rPr>
      </w:pPr>
      <w:r w:rsidRPr="004946E3">
        <w:rPr>
          <w:rFonts w:ascii="Source Sans Pro" w:hAnsi="Source Sans Pro"/>
          <w:sz w:val="20"/>
          <w:szCs w:val="20"/>
          <w:lang w:val="sk-SK"/>
        </w:rPr>
        <w:t xml:space="preserve">Zmeny počas štúdia, zmena formy štúdia, zmena školiteľa, iné 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9"/>
      </w:tblGrid>
      <w:tr w:rsidR="00753702" w:rsidRPr="000C7B02" w:rsidTr="00BC7132">
        <w:trPr>
          <w:trHeight w:val="595"/>
        </w:trPr>
        <w:tc>
          <w:tcPr>
            <w:tcW w:w="5000" w:type="pct"/>
            <w:vAlign w:val="center"/>
          </w:tcPr>
          <w:p w:rsidR="00753702" w:rsidRDefault="00753702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Pr="000C7B02" w:rsidRDefault="00470B46" w:rsidP="005E6205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753702" w:rsidRDefault="00753702" w:rsidP="00753702"/>
    <w:p w:rsidR="00753702" w:rsidRDefault="00753702" w:rsidP="00753702">
      <w:pPr>
        <w:pStyle w:val="Nadpis3"/>
        <w:rPr>
          <w:sz w:val="28"/>
        </w:rPr>
      </w:pPr>
    </w:p>
    <w:p w:rsidR="00841447" w:rsidRPr="004946E3" w:rsidRDefault="00841447" w:rsidP="00841447">
      <w:pPr>
        <w:pStyle w:val="Nadpis3"/>
        <w:rPr>
          <w:rFonts w:ascii="Source Sans Pro" w:hAnsi="Source Sans Pro"/>
          <w:sz w:val="28"/>
        </w:rPr>
      </w:pPr>
      <w:r w:rsidRPr="004946E3">
        <w:rPr>
          <w:rFonts w:ascii="Source Sans Pro" w:hAnsi="Source Sans Pro"/>
          <w:sz w:val="28"/>
        </w:rPr>
        <w:t>3. rok štúdia</w:t>
      </w:r>
    </w:p>
    <w:p w:rsidR="00841447" w:rsidRPr="004946E3" w:rsidRDefault="00841447" w:rsidP="00841447">
      <w:pPr>
        <w:rPr>
          <w:rFonts w:ascii="Source Sans Pro" w:hAnsi="Source Sans Pro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106"/>
        <w:gridCol w:w="1118"/>
        <w:gridCol w:w="1178"/>
        <w:gridCol w:w="1100"/>
      </w:tblGrid>
      <w:tr w:rsidR="00841447" w:rsidRPr="004946E3" w:rsidTr="006A27FB">
        <w:tc>
          <w:tcPr>
            <w:tcW w:w="6106" w:type="dxa"/>
            <w:shd w:val="clear" w:color="auto" w:fill="F2F2F2" w:themeFill="background1" w:themeFillShade="F2"/>
          </w:tcPr>
          <w:p w:rsidR="00841447" w:rsidRPr="004946E3" w:rsidRDefault="00841447" w:rsidP="006F1574">
            <w:pPr>
              <w:rPr>
                <w:rFonts w:ascii="Source Sans Pro" w:hAnsi="Source Sans Pro"/>
              </w:rPr>
            </w:pPr>
            <w:proofErr w:type="spellStart"/>
            <w:r w:rsidRPr="004946E3"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841447" w:rsidRPr="004946E3" w:rsidRDefault="00841447" w:rsidP="006F1574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4946E3">
              <w:rPr>
                <w:rFonts w:ascii="Source Sans Pro" w:hAnsi="Source Sans Pro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841447" w:rsidRPr="004946E3" w:rsidRDefault="00841447" w:rsidP="006F1574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4946E3">
              <w:rPr>
                <w:rFonts w:ascii="Source Sans Pro" w:hAnsi="Source Sans Pro"/>
                <w:sz w:val="22"/>
                <w:szCs w:val="22"/>
              </w:rPr>
              <w:t>ukončenie</w:t>
            </w:r>
            <w:proofErr w:type="spellEnd"/>
          </w:p>
        </w:tc>
        <w:tc>
          <w:tcPr>
            <w:tcW w:w="1100" w:type="dxa"/>
            <w:shd w:val="clear" w:color="auto" w:fill="F2F2F2" w:themeFill="background1" w:themeFillShade="F2"/>
          </w:tcPr>
          <w:p w:rsidR="00841447" w:rsidRPr="004946E3" w:rsidRDefault="00841447" w:rsidP="006F1574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4946E3">
              <w:rPr>
                <w:rFonts w:ascii="Source Sans Pro" w:hAnsi="Source Sans Pro"/>
                <w:sz w:val="22"/>
                <w:szCs w:val="22"/>
              </w:rPr>
              <w:t>kredity</w:t>
            </w:r>
          </w:p>
        </w:tc>
      </w:tr>
      <w:tr w:rsidR="004946E3" w:rsidRPr="004946E3" w:rsidTr="00BC7132">
        <w:tc>
          <w:tcPr>
            <w:tcW w:w="6106" w:type="dxa"/>
          </w:tcPr>
          <w:p w:rsidR="004946E3" w:rsidRPr="004946E3" w:rsidRDefault="004946E3" w:rsidP="00554D8B">
            <w:pPr>
              <w:rPr>
                <w:rFonts w:ascii="Source Sans Pro" w:hAnsi="Source Sans Pro"/>
                <w:b/>
              </w:rPr>
            </w:pPr>
            <w:proofErr w:type="spellStart"/>
            <w:r w:rsidRPr="004946E3">
              <w:rPr>
                <w:rFonts w:ascii="Source Sans Pro" w:hAnsi="Source Sans Pro"/>
                <w:b/>
              </w:rPr>
              <w:t>Vedecká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4946E3">
              <w:rPr>
                <w:rFonts w:ascii="Source Sans Pro" w:hAnsi="Source Sans Pro"/>
                <w:b/>
              </w:rPr>
              <w:t>činnosť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18" w:type="dxa"/>
          </w:tcPr>
          <w:p w:rsidR="004946E3" w:rsidRPr="004946E3" w:rsidRDefault="004946E3" w:rsidP="00554D8B">
            <w:pPr>
              <w:jc w:val="center"/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 xml:space="preserve">ZS + LS </w:t>
            </w:r>
          </w:p>
        </w:tc>
        <w:tc>
          <w:tcPr>
            <w:tcW w:w="964" w:type="dxa"/>
          </w:tcPr>
          <w:p w:rsidR="004946E3" w:rsidRPr="004946E3" w:rsidRDefault="004946E3" w:rsidP="00554D8B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 xml:space="preserve">V + V </w:t>
            </w:r>
          </w:p>
        </w:tc>
        <w:tc>
          <w:tcPr>
            <w:tcW w:w="1100" w:type="dxa"/>
          </w:tcPr>
          <w:p w:rsidR="004946E3" w:rsidRPr="004946E3" w:rsidRDefault="00F81F45" w:rsidP="00F81F4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="004946E3" w:rsidRPr="004946E3">
              <w:rPr>
                <w:rFonts w:ascii="Source Sans Pro" w:hAnsi="Source Sans Pro"/>
                <w:b/>
              </w:rPr>
              <w:t xml:space="preserve"> +</w:t>
            </w:r>
            <w:r w:rsidR="00BC7132">
              <w:rPr>
                <w:rFonts w:ascii="Source Sans Pro" w:hAnsi="Source Sans Pro"/>
                <w:b/>
              </w:rPr>
              <w:t xml:space="preserve"> </w:t>
            </w: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980DE4" w:rsidRPr="004946E3" w:rsidTr="004E06F3">
        <w:tc>
          <w:tcPr>
            <w:tcW w:w="9288" w:type="dxa"/>
            <w:gridSpan w:val="4"/>
          </w:tcPr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3D053F" w:rsidRDefault="003D053F" w:rsidP="006F1574">
            <w:pPr>
              <w:rPr>
                <w:rFonts w:ascii="Source Sans Pro" w:hAnsi="Source Sans Pro"/>
                <w:b/>
              </w:rPr>
            </w:pPr>
          </w:p>
          <w:p w:rsidR="003D053F" w:rsidRDefault="003D053F" w:rsidP="006F1574">
            <w:pPr>
              <w:rPr>
                <w:rFonts w:ascii="Source Sans Pro" w:hAnsi="Source Sans Pro"/>
                <w:b/>
              </w:rPr>
            </w:pPr>
          </w:p>
          <w:p w:rsidR="003D053F" w:rsidRDefault="003D053F" w:rsidP="006F1574">
            <w:pPr>
              <w:rPr>
                <w:rFonts w:ascii="Source Sans Pro" w:hAnsi="Source Sans Pro"/>
                <w:b/>
              </w:rPr>
            </w:pPr>
          </w:p>
          <w:p w:rsidR="003D053F" w:rsidRDefault="003D053F" w:rsidP="006F1574">
            <w:pPr>
              <w:rPr>
                <w:rFonts w:ascii="Source Sans Pro" w:hAnsi="Source Sans Pro"/>
                <w:b/>
              </w:rPr>
            </w:pPr>
          </w:p>
          <w:p w:rsidR="003D053F" w:rsidRDefault="003D053F" w:rsidP="006F1574">
            <w:pPr>
              <w:rPr>
                <w:rFonts w:ascii="Source Sans Pro" w:hAnsi="Source Sans Pro"/>
                <w:b/>
              </w:rPr>
            </w:pPr>
          </w:p>
          <w:p w:rsidR="003D053F" w:rsidRPr="004946E3" w:rsidRDefault="003D053F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841447" w:rsidRPr="004946E3" w:rsidTr="00BC7132">
        <w:tc>
          <w:tcPr>
            <w:tcW w:w="6106" w:type="dxa"/>
          </w:tcPr>
          <w:p w:rsidR="00841447" w:rsidRPr="004946E3" w:rsidRDefault="00E05353" w:rsidP="00E05353">
            <w:pPr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lastRenderedPageBreak/>
              <w:t xml:space="preserve">Projekt </w:t>
            </w:r>
            <w:proofErr w:type="spellStart"/>
            <w:r w:rsidRPr="004946E3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8" w:type="dxa"/>
          </w:tcPr>
          <w:p w:rsidR="00841447" w:rsidRPr="004946E3" w:rsidRDefault="00841447" w:rsidP="006F1574">
            <w:pPr>
              <w:jc w:val="center"/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>ZS</w:t>
            </w:r>
          </w:p>
        </w:tc>
        <w:tc>
          <w:tcPr>
            <w:tcW w:w="964" w:type="dxa"/>
          </w:tcPr>
          <w:p w:rsidR="00841447" w:rsidRPr="004946E3" w:rsidRDefault="00841447" w:rsidP="006F1574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1100" w:type="dxa"/>
          </w:tcPr>
          <w:p w:rsidR="00841447" w:rsidRPr="004946E3" w:rsidRDefault="00AD2E0B" w:rsidP="006F157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</w:t>
            </w:r>
          </w:p>
        </w:tc>
      </w:tr>
      <w:tr w:rsidR="00980DE4" w:rsidRPr="004946E3" w:rsidTr="006D3C1C">
        <w:tc>
          <w:tcPr>
            <w:tcW w:w="9288" w:type="dxa"/>
            <w:gridSpan w:val="4"/>
          </w:tcPr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841447" w:rsidRPr="004946E3" w:rsidTr="00BC7132">
        <w:tc>
          <w:tcPr>
            <w:tcW w:w="6106" w:type="dxa"/>
          </w:tcPr>
          <w:p w:rsidR="00841447" w:rsidRPr="004946E3" w:rsidRDefault="00841447" w:rsidP="00E05353">
            <w:pPr>
              <w:rPr>
                <w:rFonts w:ascii="Source Sans Pro" w:hAnsi="Source Sans Pro"/>
                <w:b/>
              </w:rPr>
            </w:pPr>
            <w:proofErr w:type="spellStart"/>
            <w:r w:rsidRPr="004946E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="00E05353" w:rsidRPr="004946E3">
              <w:rPr>
                <w:rFonts w:ascii="Source Sans Pro" w:hAnsi="Source Sans Pro"/>
                <w:b/>
              </w:rPr>
              <w:t>skúška</w:t>
            </w:r>
            <w:proofErr w:type="spellEnd"/>
          </w:p>
        </w:tc>
        <w:tc>
          <w:tcPr>
            <w:tcW w:w="1118" w:type="dxa"/>
          </w:tcPr>
          <w:p w:rsidR="00841447" w:rsidRPr="004946E3" w:rsidRDefault="00E05353" w:rsidP="006F1574">
            <w:pPr>
              <w:jc w:val="center"/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>Z</w:t>
            </w:r>
            <w:r w:rsidR="00841447" w:rsidRPr="004946E3">
              <w:rPr>
                <w:rFonts w:ascii="Source Sans Pro" w:hAnsi="Source Sans Pro"/>
              </w:rPr>
              <w:t xml:space="preserve">S </w:t>
            </w:r>
          </w:p>
        </w:tc>
        <w:tc>
          <w:tcPr>
            <w:tcW w:w="964" w:type="dxa"/>
          </w:tcPr>
          <w:p w:rsidR="00841447" w:rsidRPr="004946E3" w:rsidRDefault="003946E8" w:rsidP="006F157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1100" w:type="dxa"/>
          </w:tcPr>
          <w:p w:rsidR="00841447" w:rsidRPr="004946E3" w:rsidRDefault="00E05353" w:rsidP="00E05353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>15</w:t>
            </w:r>
          </w:p>
        </w:tc>
      </w:tr>
      <w:tr w:rsidR="00980DE4" w:rsidRPr="004946E3" w:rsidTr="00641924">
        <w:tc>
          <w:tcPr>
            <w:tcW w:w="9288" w:type="dxa"/>
            <w:gridSpan w:val="4"/>
          </w:tcPr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E05353" w:rsidRPr="004946E3" w:rsidTr="00BC7132">
        <w:tc>
          <w:tcPr>
            <w:tcW w:w="6106" w:type="dxa"/>
          </w:tcPr>
          <w:p w:rsidR="00E05353" w:rsidRPr="004946E3" w:rsidRDefault="00E05353" w:rsidP="006E109F">
            <w:pPr>
              <w:rPr>
                <w:rFonts w:ascii="Source Sans Pro" w:hAnsi="Source Sans Pro"/>
                <w:b/>
              </w:rPr>
            </w:pPr>
            <w:proofErr w:type="spellStart"/>
            <w:r w:rsidRPr="004946E3">
              <w:rPr>
                <w:rFonts w:ascii="Source Sans Pro" w:hAnsi="Source Sans Pro"/>
                <w:b/>
              </w:rPr>
              <w:t>Publikačná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4946E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E05353" w:rsidRPr="004946E3" w:rsidRDefault="00E05353" w:rsidP="006E109F">
            <w:pPr>
              <w:jc w:val="center"/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>LS</w:t>
            </w:r>
          </w:p>
        </w:tc>
        <w:tc>
          <w:tcPr>
            <w:tcW w:w="964" w:type="dxa"/>
          </w:tcPr>
          <w:p w:rsidR="00E05353" w:rsidRPr="004946E3" w:rsidRDefault="00E05353" w:rsidP="006E109F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1100" w:type="dxa"/>
          </w:tcPr>
          <w:p w:rsidR="00E05353" w:rsidRPr="004946E3" w:rsidRDefault="006A27FB" w:rsidP="006E109F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8</w:t>
            </w:r>
          </w:p>
        </w:tc>
      </w:tr>
      <w:tr w:rsidR="006A27FB" w:rsidRPr="004946E3" w:rsidTr="006A27FB">
        <w:trPr>
          <w:trHeight w:val="1642"/>
        </w:trPr>
        <w:tc>
          <w:tcPr>
            <w:tcW w:w="9502" w:type="dxa"/>
            <w:gridSpan w:val="4"/>
          </w:tcPr>
          <w:p w:rsidR="006A27FB" w:rsidRDefault="006A27FB" w:rsidP="006E109F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6A27FB" w:rsidRPr="004946E3" w:rsidTr="006A27FB">
        <w:tc>
          <w:tcPr>
            <w:tcW w:w="6106" w:type="dxa"/>
          </w:tcPr>
          <w:p w:rsidR="006A27FB" w:rsidRPr="004946E3" w:rsidRDefault="006A27FB" w:rsidP="006E109F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6A27FB" w:rsidRPr="004946E3" w:rsidRDefault="006A27FB" w:rsidP="006E109F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6A27FB" w:rsidRPr="004946E3" w:rsidRDefault="006A27FB" w:rsidP="006E109F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1100" w:type="dxa"/>
          </w:tcPr>
          <w:p w:rsidR="006A27FB" w:rsidRDefault="006A27FB" w:rsidP="006E109F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980DE4" w:rsidRPr="004946E3" w:rsidTr="006A27FB">
        <w:tc>
          <w:tcPr>
            <w:tcW w:w="9502" w:type="dxa"/>
            <w:gridSpan w:val="4"/>
          </w:tcPr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  <w:bookmarkStart w:id="0" w:name="_GoBack"/>
            <w:bookmarkEnd w:id="0"/>
          </w:p>
          <w:p w:rsidR="00980DE4" w:rsidRPr="004946E3" w:rsidRDefault="00980DE4" w:rsidP="006E109F">
            <w:pPr>
              <w:jc w:val="center"/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jc w:val="center"/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E05353" w:rsidRPr="004946E3" w:rsidTr="006A27FB">
        <w:tc>
          <w:tcPr>
            <w:tcW w:w="6106" w:type="dxa"/>
          </w:tcPr>
          <w:p w:rsidR="00E05353" w:rsidRPr="004946E3" w:rsidRDefault="00E05353" w:rsidP="00E05353">
            <w:pPr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4946E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4946E3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E05353" w:rsidRPr="004946E3" w:rsidRDefault="00E05353" w:rsidP="006E109F">
            <w:pPr>
              <w:jc w:val="center"/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</w:tcPr>
          <w:p w:rsidR="00E05353" w:rsidRPr="004946E3" w:rsidRDefault="00E05353" w:rsidP="006E109F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1100" w:type="dxa"/>
          </w:tcPr>
          <w:p w:rsidR="00E05353" w:rsidRPr="004946E3" w:rsidRDefault="00E05353" w:rsidP="006E109F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>6</w:t>
            </w:r>
          </w:p>
        </w:tc>
      </w:tr>
      <w:tr w:rsidR="004946E3" w:rsidRPr="004946E3" w:rsidTr="006A27FB">
        <w:trPr>
          <w:trHeight w:val="1232"/>
        </w:trPr>
        <w:tc>
          <w:tcPr>
            <w:tcW w:w="9502" w:type="dxa"/>
            <w:gridSpan w:val="4"/>
          </w:tcPr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E05353" w:rsidRPr="004946E3" w:rsidRDefault="00E05353" w:rsidP="00E05353">
      <w:pPr>
        <w:rPr>
          <w:rFonts w:ascii="Source Sans Pro" w:hAnsi="Source Sans Pro"/>
          <w:b/>
        </w:rPr>
      </w:pP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112D78" w:rsidRPr="004946E3" w:rsidTr="00BC7132">
        <w:tc>
          <w:tcPr>
            <w:tcW w:w="7338" w:type="dxa"/>
          </w:tcPr>
          <w:p w:rsidR="00112D78" w:rsidRPr="004946E3" w:rsidRDefault="00112D78" w:rsidP="00BD0E7B">
            <w:pPr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4946E3">
              <w:rPr>
                <w:rFonts w:ascii="Source Sans Pro" w:hAnsi="Source Sans Pro"/>
              </w:rPr>
              <w:t>kreditov</w:t>
            </w:r>
            <w:proofErr w:type="spellEnd"/>
            <w:r w:rsidRPr="004946E3">
              <w:rPr>
                <w:rFonts w:ascii="Source Sans Pro" w:hAnsi="Source Sans Pro"/>
              </w:rPr>
              <w:t xml:space="preserve"> za akademický rok – 3. rok </w:t>
            </w:r>
            <w:proofErr w:type="spellStart"/>
            <w:r w:rsidRPr="004946E3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126" w:type="dxa"/>
          </w:tcPr>
          <w:p w:rsidR="00112D78" w:rsidRPr="004946E3" w:rsidRDefault="00112D78" w:rsidP="00E01558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 xml:space="preserve">               </w:t>
            </w:r>
            <w:r w:rsidR="00E01558">
              <w:rPr>
                <w:rFonts w:ascii="Source Sans Pro" w:hAnsi="Source Sans Pro"/>
                <w:b/>
              </w:rPr>
              <w:t>46</w:t>
            </w:r>
          </w:p>
        </w:tc>
      </w:tr>
    </w:tbl>
    <w:p w:rsidR="00112D78" w:rsidRPr="004946E3" w:rsidRDefault="00112D78" w:rsidP="00E05353">
      <w:pPr>
        <w:rPr>
          <w:rFonts w:ascii="Source Sans Pro" w:hAnsi="Source Sans Pro"/>
          <w:b/>
        </w:rPr>
      </w:pPr>
    </w:p>
    <w:p w:rsidR="00112D78" w:rsidRPr="004946E3" w:rsidRDefault="00112D78" w:rsidP="00E05353">
      <w:pPr>
        <w:rPr>
          <w:rFonts w:ascii="Source Sans Pro" w:hAnsi="Source Sans Pro"/>
          <w:b/>
        </w:rPr>
      </w:pP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41447" w:rsidRPr="004946E3" w:rsidTr="00BC7132">
        <w:tc>
          <w:tcPr>
            <w:tcW w:w="9464" w:type="dxa"/>
          </w:tcPr>
          <w:p w:rsidR="00841447" w:rsidRPr="004946E3" w:rsidRDefault="00841447" w:rsidP="006F1574">
            <w:pPr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  <w:bCs/>
                <w:lang w:val="sk-SK"/>
              </w:rPr>
              <w:t>Povinná a odporúčaná literatúra</w:t>
            </w:r>
          </w:p>
        </w:tc>
      </w:tr>
      <w:tr w:rsidR="00841447" w:rsidRPr="004946E3" w:rsidTr="00BC7132">
        <w:tc>
          <w:tcPr>
            <w:tcW w:w="9464" w:type="dxa"/>
          </w:tcPr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</w:tc>
      </w:tr>
    </w:tbl>
    <w:p w:rsidR="00841447" w:rsidRPr="004946E3" w:rsidRDefault="00841447" w:rsidP="00841447">
      <w:pPr>
        <w:rPr>
          <w:rFonts w:ascii="Source Sans Pro" w:hAnsi="Source Sans Pro"/>
          <w:b/>
        </w:rPr>
      </w:pPr>
    </w:p>
    <w:p w:rsidR="003D053F" w:rsidRDefault="003D053F" w:rsidP="00841447">
      <w:pPr>
        <w:rPr>
          <w:rFonts w:ascii="Source Sans Pro" w:hAnsi="Source Sans Pro"/>
          <w:bCs/>
          <w:sz w:val="20"/>
          <w:szCs w:val="20"/>
        </w:rPr>
      </w:pPr>
    </w:p>
    <w:p w:rsidR="00841447" w:rsidRPr="004E2AE4" w:rsidRDefault="004E2AE4" w:rsidP="00841447">
      <w:pPr>
        <w:rPr>
          <w:rFonts w:ascii="Source Sans Pro" w:hAnsi="Source Sans Pro"/>
          <w:bCs/>
          <w:sz w:val="20"/>
          <w:szCs w:val="20"/>
        </w:rPr>
      </w:pPr>
      <w:r w:rsidRPr="004E2AE4">
        <w:rPr>
          <w:rFonts w:ascii="Source Sans Pro" w:hAnsi="Source Sans Pro"/>
          <w:bCs/>
          <w:sz w:val="20"/>
          <w:szCs w:val="20"/>
        </w:rPr>
        <w:t xml:space="preserve">T – </w:t>
      </w:r>
      <w:proofErr w:type="spellStart"/>
      <w:r w:rsidRPr="004E2AE4">
        <w:rPr>
          <w:rFonts w:ascii="Source Sans Pro" w:hAnsi="Source Sans Pro"/>
          <w:bCs/>
          <w:sz w:val="20"/>
          <w:szCs w:val="20"/>
        </w:rPr>
        <w:t>štátna</w:t>
      </w:r>
      <w:proofErr w:type="spellEnd"/>
      <w:r w:rsidRPr="004E2AE4">
        <w:rPr>
          <w:rFonts w:ascii="Source Sans Pro" w:hAnsi="Source Sans Pro"/>
          <w:bCs/>
          <w:sz w:val="20"/>
          <w:szCs w:val="20"/>
        </w:rPr>
        <w:t xml:space="preserve"> </w:t>
      </w:r>
      <w:proofErr w:type="spellStart"/>
      <w:r w:rsidRPr="004E2AE4">
        <w:rPr>
          <w:rFonts w:ascii="Source Sans Pro" w:hAnsi="Source Sans Pro"/>
          <w:bCs/>
          <w:sz w:val="20"/>
          <w:szCs w:val="20"/>
        </w:rPr>
        <w:t>skúška</w:t>
      </w:r>
      <w:proofErr w:type="spellEnd"/>
    </w:p>
    <w:p w:rsidR="00841447" w:rsidRPr="004946E3" w:rsidRDefault="00841447" w:rsidP="00841447">
      <w:pPr>
        <w:jc w:val="both"/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2026"/>
        <w:gridCol w:w="1045"/>
        <w:gridCol w:w="2967"/>
        <w:gridCol w:w="104"/>
      </w:tblGrid>
      <w:tr w:rsidR="00841447" w:rsidRPr="004946E3" w:rsidTr="006F1574">
        <w:tc>
          <w:tcPr>
            <w:tcW w:w="3070" w:type="dxa"/>
            <w:shd w:val="clear" w:color="auto" w:fill="auto"/>
          </w:tcPr>
          <w:p w:rsidR="00841447" w:rsidRPr="004946E3" w:rsidRDefault="00841447" w:rsidP="006F1574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Školiteľ: ...............................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841447" w:rsidRPr="004946E3" w:rsidRDefault="00841447" w:rsidP="004946E3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Doktorand: ...........................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841447" w:rsidRDefault="00841447" w:rsidP="006F1574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 xml:space="preserve">Dekan: ................................... </w:t>
            </w:r>
          </w:p>
          <w:p w:rsidR="00BC7132" w:rsidRPr="004946E3" w:rsidRDefault="00BC7132" w:rsidP="006F1574">
            <w:pPr>
              <w:rPr>
                <w:rFonts w:ascii="Source Sans Pro" w:hAnsi="Source Sans Pro"/>
                <w:lang w:val="sk-SK"/>
              </w:rPr>
            </w:pPr>
          </w:p>
        </w:tc>
      </w:tr>
      <w:tr w:rsidR="00841447" w:rsidRPr="004946E3" w:rsidTr="006F1574">
        <w:trPr>
          <w:gridAfter w:val="1"/>
          <w:wAfter w:w="104" w:type="dxa"/>
        </w:trPr>
        <w:tc>
          <w:tcPr>
            <w:tcW w:w="5096" w:type="dxa"/>
            <w:gridSpan w:val="2"/>
            <w:shd w:val="clear" w:color="auto" w:fill="auto"/>
          </w:tcPr>
          <w:p w:rsidR="00841447" w:rsidRPr="004946E3" w:rsidRDefault="00DE1055" w:rsidP="00DE1055">
            <w:pPr>
              <w:rPr>
                <w:rFonts w:ascii="Source Sans Pro" w:hAnsi="Source Sans Pro"/>
                <w:lang w:val="sk-SK"/>
              </w:rPr>
            </w:pPr>
            <w:r>
              <w:rPr>
                <w:rFonts w:ascii="Source Sans Pro" w:hAnsi="Source Sans Pro"/>
                <w:bCs/>
                <w:lang w:val="sk-SK"/>
              </w:rPr>
              <w:t>I</w:t>
            </w:r>
            <w:r w:rsidR="00841447" w:rsidRPr="004946E3">
              <w:rPr>
                <w:rFonts w:ascii="Source Sans Pro" w:hAnsi="Source Sans Pro"/>
                <w:bCs/>
                <w:lang w:val="sk-SK"/>
              </w:rPr>
              <w:t xml:space="preserve">ŠP pre 3. rok štúdia schválený </w:t>
            </w:r>
            <w:r>
              <w:rPr>
                <w:rFonts w:ascii="Source Sans Pro" w:hAnsi="Source Sans Pro"/>
                <w:bCs/>
                <w:lang w:val="sk-SK"/>
              </w:rPr>
              <w:t>S</w:t>
            </w:r>
            <w:r w:rsidR="00841447" w:rsidRPr="004946E3">
              <w:rPr>
                <w:rFonts w:ascii="Source Sans Pro" w:hAnsi="Source Sans Pro"/>
                <w:bCs/>
                <w:lang w:val="sk-SK"/>
              </w:rPr>
              <w:t>OK dňa</w:t>
            </w:r>
            <w:r w:rsidR="00841447" w:rsidRPr="004946E3">
              <w:rPr>
                <w:rFonts w:ascii="Source Sans Pro" w:hAnsi="Source Sans Pro"/>
                <w:b/>
                <w:bCs/>
                <w:lang w:val="sk-SK"/>
              </w:rPr>
              <w:t xml:space="preserve"> </w:t>
            </w:r>
            <w:r w:rsidR="00841447" w:rsidRPr="004946E3">
              <w:rPr>
                <w:rFonts w:ascii="Source Sans Pro" w:hAnsi="Source Sans Pro"/>
                <w:bCs/>
                <w:lang w:val="sk-SK"/>
              </w:rPr>
              <w:t>.......</w:t>
            </w:r>
            <w:r>
              <w:rPr>
                <w:rFonts w:ascii="Source Sans Pro" w:hAnsi="Source Sans Pro"/>
                <w:bCs/>
                <w:lang w:val="sk-SK"/>
              </w:rPr>
              <w:t>..</w:t>
            </w:r>
            <w:r w:rsidR="00841447" w:rsidRPr="004946E3">
              <w:rPr>
                <w:rFonts w:ascii="Source Sans Pro" w:hAnsi="Source Sans Pro"/>
                <w:bCs/>
                <w:lang w:val="sk-SK"/>
              </w:rPr>
              <w:t>....</w:t>
            </w:r>
          </w:p>
        </w:tc>
        <w:tc>
          <w:tcPr>
            <w:tcW w:w="4012" w:type="dxa"/>
            <w:gridSpan w:val="2"/>
            <w:shd w:val="clear" w:color="auto" w:fill="auto"/>
          </w:tcPr>
          <w:p w:rsidR="00841447" w:rsidRPr="004946E3" w:rsidRDefault="00841447" w:rsidP="006F1574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 xml:space="preserve">Podpis predsedu </w:t>
            </w:r>
            <w:r w:rsidR="00DE1055">
              <w:rPr>
                <w:rFonts w:ascii="Source Sans Pro" w:hAnsi="Source Sans Pro"/>
                <w:lang w:val="sk-SK"/>
              </w:rPr>
              <w:t>S</w:t>
            </w:r>
            <w:r w:rsidRPr="004946E3">
              <w:rPr>
                <w:rFonts w:ascii="Source Sans Pro" w:hAnsi="Source Sans Pro"/>
                <w:lang w:val="sk-SK"/>
              </w:rPr>
              <w:t xml:space="preserve">OK: </w:t>
            </w:r>
            <w:r w:rsidR="00BC7132">
              <w:rPr>
                <w:rFonts w:ascii="Source Sans Pro" w:hAnsi="Source Sans Pro"/>
                <w:lang w:val="sk-SK"/>
              </w:rPr>
              <w:t>.........................</w:t>
            </w:r>
          </w:p>
        </w:tc>
      </w:tr>
    </w:tbl>
    <w:p w:rsidR="00753702" w:rsidRPr="004946E3" w:rsidRDefault="00753702" w:rsidP="00470B46">
      <w:pPr>
        <w:jc w:val="both"/>
        <w:rPr>
          <w:rFonts w:ascii="Source Sans Pro" w:hAnsi="Source Sans Pro"/>
          <w:lang w:val="sk-SK"/>
        </w:rPr>
      </w:pPr>
    </w:p>
    <w:p w:rsidR="004946E3" w:rsidRPr="004946E3" w:rsidRDefault="004946E3">
      <w:pPr>
        <w:jc w:val="both"/>
        <w:rPr>
          <w:rFonts w:ascii="Source Sans Pro" w:hAnsi="Source Sans Pro"/>
          <w:lang w:val="sk-SK"/>
        </w:rPr>
      </w:pPr>
    </w:p>
    <w:sectPr w:rsidR="004946E3" w:rsidRPr="004946E3" w:rsidSect="00BC7132">
      <w:pgSz w:w="11906" w:h="16838"/>
      <w:pgMar w:top="1134" w:right="1418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egoe UI Semibold"/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02"/>
    <w:rsid w:val="00112D78"/>
    <w:rsid w:val="00172F9B"/>
    <w:rsid w:val="0034179B"/>
    <w:rsid w:val="003946E8"/>
    <w:rsid w:val="003D053F"/>
    <w:rsid w:val="00432720"/>
    <w:rsid w:val="00470B46"/>
    <w:rsid w:val="004946E3"/>
    <w:rsid w:val="004E2AE4"/>
    <w:rsid w:val="005245E0"/>
    <w:rsid w:val="00604929"/>
    <w:rsid w:val="006A27FB"/>
    <w:rsid w:val="00753702"/>
    <w:rsid w:val="00795E32"/>
    <w:rsid w:val="0083315D"/>
    <w:rsid w:val="00841447"/>
    <w:rsid w:val="00875065"/>
    <w:rsid w:val="00980DE4"/>
    <w:rsid w:val="00991449"/>
    <w:rsid w:val="009A63D3"/>
    <w:rsid w:val="00AD2E0B"/>
    <w:rsid w:val="00BC7132"/>
    <w:rsid w:val="00CE78CF"/>
    <w:rsid w:val="00D318A4"/>
    <w:rsid w:val="00D83AD9"/>
    <w:rsid w:val="00DE1055"/>
    <w:rsid w:val="00DE3298"/>
    <w:rsid w:val="00E01558"/>
    <w:rsid w:val="00E05353"/>
    <w:rsid w:val="00F4719A"/>
    <w:rsid w:val="00F81F45"/>
    <w:rsid w:val="00F85FEE"/>
    <w:rsid w:val="00FC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C77A"/>
  <w15:docId w15:val="{580CB1BE-0F36-49D6-84C5-0126E4C9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417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179B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4510-3D0F-4F04-A305-E92E9F1C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14</cp:revision>
  <dcterms:created xsi:type="dcterms:W3CDTF">2019-10-31T11:25:00Z</dcterms:created>
  <dcterms:modified xsi:type="dcterms:W3CDTF">2022-08-25T12:33:00Z</dcterms:modified>
</cp:coreProperties>
</file>